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31D" w:rsidRPr="0032431D" w:rsidRDefault="00C67BC0" w:rsidP="003243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 </w:t>
      </w:r>
      <w:r w:rsidR="009A7DBC">
        <w:rPr>
          <w:b/>
          <w:sz w:val="28"/>
          <w:szCs w:val="28"/>
        </w:rPr>
        <w:t xml:space="preserve">Team Meeting </w:t>
      </w:r>
      <w:r w:rsidR="00090E51" w:rsidRPr="0032431D">
        <w:rPr>
          <w:b/>
          <w:sz w:val="28"/>
          <w:szCs w:val="28"/>
        </w:rPr>
        <w:t>Agenda</w:t>
      </w:r>
    </w:p>
    <w:p w:rsidR="00446EFD" w:rsidRDefault="0032431D" w:rsidP="0032431D">
      <w:pPr>
        <w:jc w:val="center"/>
        <w:rPr>
          <w:b/>
          <w:sz w:val="28"/>
          <w:szCs w:val="28"/>
        </w:rPr>
      </w:pPr>
      <w:r w:rsidRPr="0032431D">
        <w:rPr>
          <w:b/>
          <w:sz w:val="28"/>
          <w:szCs w:val="28"/>
        </w:rPr>
        <w:t xml:space="preserve">Thursday, </w:t>
      </w:r>
      <w:r w:rsidR="007D3EB9">
        <w:rPr>
          <w:b/>
          <w:sz w:val="28"/>
          <w:szCs w:val="28"/>
        </w:rPr>
        <w:t>4</w:t>
      </w:r>
      <w:r w:rsidR="00912ECC">
        <w:rPr>
          <w:b/>
          <w:sz w:val="28"/>
          <w:szCs w:val="28"/>
        </w:rPr>
        <w:t>/</w:t>
      </w:r>
      <w:r w:rsidR="00333DAF">
        <w:rPr>
          <w:b/>
          <w:sz w:val="28"/>
          <w:szCs w:val="28"/>
        </w:rPr>
        <w:t>24</w:t>
      </w:r>
      <w:r w:rsidR="00912ECC">
        <w:rPr>
          <w:b/>
          <w:sz w:val="28"/>
          <w:szCs w:val="28"/>
        </w:rPr>
        <w:t>/201</w:t>
      </w:r>
      <w:r w:rsidR="003B28A8">
        <w:rPr>
          <w:b/>
          <w:sz w:val="28"/>
          <w:szCs w:val="28"/>
        </w:rPr>
        <w:t>4</w:t>
      </w:r>
    </w:p>
    <w:p w:rsidR="00294E20" w:rsidRDefault="00453BF7" w:rsidP="003243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D7039F">
        <w:rPr>
          <w:b/>
          <w:sz w:val="28"/>
          <w:szCs w:val="28"/>
        </w:rPr>
        <w:t xml:space="preserve">:30 </w:t>
      </w:r>
      <w:r w:rsidR="00333DAF">
        <w:rPr>
          <w:b/>
          <w:sz w:val="28"/>
          <w:szCs w:val="28"/>
        </w:rPr>
        <w:t>pm- 1:30</w:t>
      </w:r>
      <w:r w:rsidR="00D7039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m</w:t>
      </w:r>
    </w:p>
    <w:p w:rsidR="00294E20" w:rsidRDefault="00294E20" w:rsidP="003243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ference Line Phone number: </w:t>
      </w:r>
      <w:r w:rsidR="00C05E14">
        <w:rPr>
          <w:b/>
          <w:sz w:val="28"/>
          <w:szCs w:val="28"/>
        </w:rPr>
        <w:t>626-521-0017</w:t>
      </w:r>
    </w:p>
    <w:p w:rsidR="00294E20" w:rsidRPr="0032431D" w:rsidRDefault="00F01C05" w:rsidP="0032431D">
      <w:pPr>
        <w:jc w:val="center"/>
        <w:rPr>
          <w:b/>
          <w:sz w:val="28"/>
          <w:szCs w:val="28"/>
        </w:rPr>
      </w:pPr>
      <w:r w:rsidRPr="00294E20">
        <w:rPr>
          <w:b/>
          <w:sz w:val="28"/>
          <w:szCs w:val="28"/>
        </w:rPr>
        <w:t>Passcode</w:t>
      </w:r>
      <w:r>
        <w:rPr>
          <w:b/>
          <w:sz w:val="28"/>
          <w:szCs w:val="28"/>
        </w:rPr>
        <w:t xml:space="preserve">: </w:t>
      </w:r>
      <w:r w:rsidR="00C05E14">
        <w:rPr>
          <w:b/>
          <w:sz w:val="28"/>
          <w:szCs w:val="28"/>
        </w:rPr>
        <w:t>950-846-965</w:t>
      </w:r>
    </w:p>
    <w:p w:rsidR="004E55E5" w:rsidRDefault="004E55E5"/>
    <w:p w:rsidR="0054068A" w:rsidRDefault="006548DF" w:rsidP="006548DF">
      <w:r>
        <w:t xml:space="preserve">12:30 pm – 12:45 </w:t>
      </w:r>
      <w:r w:rsidR="0054068A">
        <w:t xml:space="preserve">pm </w:t>
      </w:r>
      <w:r w:rsidR="00C05B15">
        <w:t>MASC Meeting Update</w:t>
      </w:r>
      <w:r w:rsidR="00C05E14">
        <w:t xml:space="preserve"> (SC Team)</w:t>
      </w:r>
    </w:p>
    <w:p w:rsidR="004B5692" w:rsidRDefault="004B5692" w:rsidP="004B5692">
      <w:pPr>
        <w:pStyle w:val="ListParagraph"/>
        <w:numPr>
          <w:ilvl w:val="0"/>
          <w:numId w:val="7"/>
        </w:numPr>
      </w:pPr>
      <w:r>
        <w:t xml:space="preserve">Keynote was about </w:t>
      </w:r>
      <w:proofErr w:type="spellStart"/>
      <w:r>
        <w:t>SilverKey</w:t>
      </w:r>
      <w:proofErr w:type="spellEnd"/>
      <w:r>
        <w:t xml:space="preserve"> Initiative and making Michigan a “No wait state” for Meals on Wheels and chore services</w:t>
      </w:r>
    </w:p>
    <w:p w:rsidR="004B5692" w:rsidRDefault="004B5692" w:rsidP="004B5692">
      <w:pPr>
        <w:pStyle w:val="ListParagraph"/>
        <w:numPr>
          <w:ilvl w:val="0"/>
          <w:numId w:val="7"/>
        </w:numPr>
      </w:pPr>
      <w:r>
        <w:t>Brenda recently attended an aging advocacy conference where Governor Snyder was “keyed” to show his support for this initiative</w:t>
      </w:r>
    </w:p>
    <w:p w:rsidR="004B5692" w:rsidRDefault="004B5692" w:rsidP="004B5692">
      <w:pPr>
        <w:pStyle w:val="ListParagraph"/>
        <w:numPr>
          <w:ilvl w:val="0"/>
          <w:numId w:val="7"/>
        </w:numPr>
      </w:pPr>
      <w:r>
        <w:t>Hannan encourages involvement and participation in MASC meetings</w:t>
      </w:r>
    </w:p>
    <w:p w:rsidR="004B5692" w:rsidRDefault="004B5692" w:rsidP="004B5692">
      <w:pPr>
        <w:pStyle w:val="ListParagraph"/>
        <w:numPr>
          <w:ilvl w:val="0"/>
          <w:numId w:val="7"/>
        </w:numPr>
      </w:pPr>
      <w:r>
        <w:t>“Why I Love Being a SC” video contest encouraged- let Hannan supervisors know if you plan to submit a video</w:t>
      </w:r>
    </w:p>
    <w:p w:rsidR="006548DF" w:rsidRDefault="006548DF" w:rsidP="006548DF"/>
    <w:p w:rsidR="006548DF" w:rsidRDefault="006548DF" w:rsidP="006548DF">
      <w:r>
        <w:t xml:space="preserve">12:45 pm – 1:00 pm </w:t>
      </w:r>
      <w:r w:rsidR="00C05E14">
        <w:t>Detroit AAA Public Hearing Update (Victoria, Diane, Harold,</w:t>
      </w:r>
      <w:r w:rsidR="008A44AC">
        <w:t xml:space="preserve"> </w:t>
      </w:r>
      <w:r w:rsidR="004B5692">
        <w:tab/>
      </w:r>
      <w:r w:rsidR="008A44AC">
        <w:t xml:space="preserve">Renee V. and </w:t>
      </w:r>
      <w:r w:rsidR="00C05E14">
        <w:t>Regina)</w:t>
      </w:r>
    </w:p>
    <w:p w:rsidR="004B5692" w:rsidRDefault="004B5692" w:rsidP="004B5692">
      <w:pPr>
        <w:pStyle w:val="ListParagraph"/>
        <w:numPr>
          <w:ilvl w:val="0"/>
          <w:numId w:val="8"/>
        </w:numPr>
      </w:pPr>
      <w:r>
        <w:t>Community forum to discuss allocation of funds</w:t>
      </w:r>
    </w:p>
    <w:p w:rsidR="004B5692" w:rsidRDefault="004B5692" w:rsidP="004B5692">
      <w:pPr>
        <w:pStyle w:val="ListParagraph"/>
        <w:numPr>
          <w:ilvl w:val="0"/>
          <w:numId w:val="8"/>
        </w:numPr>
      </w:pPr>
      <w:r>
        <w:t>Transportation was discussed as a need</w:t>
      </w:r>
    </w:p>
    <w:p w:rsidR="004B5692" w:rsidRDefault="004B5692" w:rsidP="004B5692">
      <w:pPr>
        <w:pStyle w:val="ListParagraph"/>
        <w:numPr>
          <w:ilvl w:val="0"/>
          <w:numId w:val="8"/>
        </w:numPr>
      </w:pPr>
      <w:r>
        <w:t>Some SCs shared their input</w:t>
      </w:r>
    </w:p>
    <w:p w:rsidR="0054068A" w:rsidRDefault="0054068A"/>
    <w:p w:rsidR="00F36EB6" w:rsidRDefault="006548DF" w:rsidP="00C05E14">
      <w:r>
        <w:t>1:00 pm – 1:</w:t>
      </w:r>
      <w:r w:rsidR="00F36EB6">
        <w:t>15</w:t>
      </w:r>
      <w:r w:rsidR="00EE051B">
        <w:t xml:space="preserve"> </w:t>
      </w:r>
      <w:r>
        <w:t>pm</w:t>
      </w:r>
      <w:r w:rsidR="00F36EB6">
        <w:t xml:space="preserve"> Feedback about audit process</w:t>
      </w:r>
    </w:p>
    <w:p w:rsidR="004B5692" w:rsidRDefault="00B90615" w:rsidP="004B5692">
      <w:pPr>
        <w:pStyle w:val="ListParagraph"/>
        <w:numPr>
          <w:ilvl w:val="0"/>
          <w:numId w:val="9"/>
        </w:numPr>
      </w:pPr>
      <w:r>
        <w:t>Pay attention document ISPs timely</w:t>
      </w:r>
    </w:p>
    <w:p w:rsidR="00B90615" w:rsidRDefault="00B90615" w:rsidP="004B5692">
      <w:pPr>
        <w:pStyle w:val="ListParagraph"/>
        <w:numPr>
          <w:ilvl w:val="0"/>
          <w:numId w:val="9"/>
        </w:numPr>
      </w:pPr>
      <w:r>
        <w:t>Make a note in progress notes about assessments and forms completed</w:t>
      </w:r>
    </w:p>
    <w:p w:rsidR="00B90615" w:rsidRDefault="00B90615" w:rsidP="004B5692">
      <w:pPr>
        <w:pStyle w:val="ListParagraph"/>
        <w:numPr>
          <w:ilvl w:val="0"/>
          <w:numId w:val="9"/>
        </w:numPr>
      </w:pPr>
      <w:r>
        <w:t>Mention specific tasks that are completed in progress notes</w:t>
      </w:r>
    </w:p>
    <w:p w:rsidR="00B90615" w:rsidRDefault="00B90615" w:rsidP="004B5692">
      <w:pPr>
        <w:pStyle w:val="ListParagraph"/>
        <w:numPr>
          <w:ilvl w:val="0"/>
          <w:numId w:val="9"/>
        </w:numPr>
      </w:pPr>
      <w:r>
        <w:t xml:space="preserve">Note agencies being used in intake assessment/ADL assessments as appropriate </w:t>
      </w:r>
    </w:p>
    <w:p w:rsidR="00F36EB6" w:rsidRDefault="00F36EB6" w:rsidP="00C05E14"/>
    <w:p w:rsidR="00B90615" w:rsidRDefault="00F36EB6" w:rsidP="00B90615">
      <w:r>
        <w:t>1:15 pm – 1:30 pm</w:t>
      </w:r>
      <w:r w:rsidR="006548DF">
        <w:t xml:space="preserve"> </w:t>
      </w:r>
      <w:r w:rsidR="00C05E14">
        <w:t>Client Case Scenarios</w:t>
      </w:r>
      <w:r w:rsidR="00B90615">
        <w:t>/Resources</w:t>
      </w:r>
    </w:p>
    <w:p w:rsidR="00B90615" w:rsidRDefault="00B90615" w:rsidP="00B90615">
      <w:pPr>
        <w:pStyle w:val="ListParagraph"/>
        <w:numPr>
          <w:ilvl w:val="0"/>
          <w:numId w:val="13"/>
        </w:numPr>
      </w:pPr>
      <w:r>
        <w:t xml:space="preserve">Residents who lost </w:t>
      </w:r>
      <w:proofErr w:type="spellStart"/>
      <w:r>
        <w:t>LifeLine</w:t>
      </w:r>
      <w:proofErr w:type="spellEnd"/>
      <w:r>
        <w:t xml:space="preserve"> &amp; AT&amp;T discount cannot have both benefits and services will be discontinued</w:t>
      </w:r>
    </w:p>
    <w:p w:rsidR="00B90615" w:rsidRDefault="00B90615" w:rsidP="00B90615">
      <w:pPr>
        <w:pStyle w:val="ListParagraph"/>
        <w:numPr>
          <w:ilvl w:val="0"/>
          <w:numId w:val="13"/>
        </w:numPr>
      </w:pPr>
      <w:r>
        <w:t>Interpretation services for American Sign Language: unclear whether it is covered by Medicaid services</w:t>
      </w:r>
    </w:p>
    <w:p w:rsidR="00B90615" w:rsidRDefault="00B90615" w:rsidP="00B90615">
      <w:pPr>
        <w:pStyle w:val="ListParagraph"/>
        <w:numPr>
          <w:ilvl w:val="0"/>
          <w:numId w:val="13"/>
        </w:numPr>
      </w:pPr>
      <w:r>
        <w:t xml:space="preserve">Shaw </w:t>
      </w:r>
      <w:proofErr w:type="spellStart"/>
      <w:r>
        <w:t>Bedell</w:t>
      </w:r>
      <w:proofErr w:type="spellEnd"/>
      <w:r>
        <w:t>, DDS: good resource for dental services; temporarily hold on accepting Medicaid patients; $3 co-pay for services (see LaBelle Tower’s resource list)</w:t>
      </w:r>
    </w:p>
    <w:p w:rsidR="00B90615" w:rsidRDefault="00B90615" w:rsidP="00B90615">
      <w:pPr>
        <w:pStyle w:val="ListParagraph"/>
        <w:numPr>
          <w:ilvl w:val="0"/>
          <w:numId w:val="13"/>
        </w:numPr>
      </w:pPr>
      <w:r>
        <w:t>Oakland Community College: do not offer a mobile nurse clinic anymore</w:t>
      </w:r>
    </w:p>
    <w:p w:rsidR="00B90615" w:rsidRDefault="00B90615" w:rsidP="00B90615">
      <w:pPr>
        <w:pStyle w:val="ListParagraph"/>
        <w:numPr>
          <w:ilvl w:val="0"/>
          <w:numId w:val="13"/>
        </w:numPr>
      </w:pPr>
      <w:r>
        <w:t>Scooter Store filed bankruptcy last year; clients who need repairs can go to New Motion (see Southgate resource list)</w:t>
      </w:r>
    </w:p>
    <w:p w:rsidR="00C05E14" w:rsidRDefault="00C05E14" w:rsidP="00C05E14"/>
    <w:p w:rsidR="00C05E14" w:rsidRDefault="00C05E14" w:rsidP="00C05E14"/>
    <w:p w:rsidR="00C05E14" w:rsidRDefault="00C05E14" w:rsidP="00C05E14"/>
    <w:p w:rsidR="003B28A8" w:rsidRDefault="00C05E14" w:rsidP="00C05E14">
      <w:pPr>
        <w:pStyle w:val="ListParagraph"/>
        <w:numPr>
          <w:ilvl w:val="0"/>
          <w:numId w:val="6"/>
        </w:numPr>
      </w:pPr>
      <w:r>
        <w:t>Save the date: Thursday, June 26</w:t>
      </w:r>
      <w:r w:rsidRPr="00C05E14">
        <w:rPr>
          <w:vertAlign w:val="superscript"/>
        </w:rPr>
        <w:t>th</w:t>
      </w:r>
      <w:r>
        <w:t xml:space="preserve">  9 am – 12 pm Case Management Procedures </w:t>
      </w:r>
      <w:r>
        <w:tab/>
        <w:t>Training at Hannan House</w:t>
      </w:r>
      <w:r w:rsidR="00B90615">
        <w:t xml:space="preserve"> and via Webinar</w:t>
      </w:r>
      <w:bookmarkStart w:id="0" w:name="_GoBack"/>
      <w:bookmarkEnd w:id="0"/>
    </w:p>
    <w:sectPr w:rsidR="003B28A8" w:rsidSect="00DF7D9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7335E"/>
    <w:multiLevelType w:val="hybridMultilevel"/>
    <w:tmpl w:val="C9A2F6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30F2C"/>
    <w:multiLevelType w:val="hybridMultilevel"/>
    <w:tmpl w:val="8E1C3578"/>
    <w:lvl w:ilvl="0" w:tplc="2D9AD5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270C7B"/>
    <w:multiLevelType w:val="hybridMultilevel"/>
    <w:tmpl w:val="9D5E9794"/>
    <w:lvl w:ilvl="0" w:tplc="9BDE0E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46487F"/>
    <w:multiLevelType w:val="hybridMultilevel"/>
    <w:tmpl w:val="0A6AC7C6"/>
    <w:lvl w:ilvl="0" w:tplc="2D9AD5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D45E6F"/>
    <w:multiLevelType w:val="hybridMultilevel"/>
    <w:tmpl w:val="096248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24B75"/>
    <w:multiLevelType w:val="hybridMultilevel"/>
    <w:tmpl w:val="2954F456"/>
    <w:lvl w:ilvl="0" w:tplc="2D9AD5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CE3104"/>
    <w:multiLevelType w:val="hybridMultilevel"/>
    <w:tmpl w:val="BDDC4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1EC64C2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80574"/>
    <w:multiLevelType w:val="hybridMultilevel"/>
    <w:tmpl w:val="A17EF0AC"/>
    <w:lvl w:ilvl="0" w:tplc="2D9AD5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7D8764A"/>
    <w:multiLevelType w:val="hybridMultilevel"/>
    <w:tmpl w:val="66FEBC6E"/>
    <w:lvl w:ilvl="0" w:tplc="2D9AD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614489"/>
    <w:multiLevelType w:val="hybridMultilevel"/>
    <w:tmpl w:val="FB348A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9712C8"/>
    <w:multiLevelType w:val="hybridMultilevel"/>
    <w:tmpl w:val="74EC172C"/>
    <w:lvl w:ilvl="0" w:tplc="2D9AD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B06B51"/>
    <w:multiLevelType w:val="hybridMultilevel"/>
    <w:tmpl w:val="C09812B4"/>
    <w:lvl w:ilvl="0" w:tplc="2D9AD5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3BA6C12"/>
    <w:multiLevelType w:val="hybridMultilevel"/>
    <w:tmpl w:val="6C52FC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12"/>
  </w:num>
  <w:num w:numId="7">
    <w:abstractNumId w:val="5"/>
  </w:num>
  <w:num w:numId="8">
    <w:abstractNumId w:val="7"/>
  </w:num>
  <w:num w:numId="9">
    <w:abstractNumId w:val="11"/>
  </w:num>
  <w:num w:numId="10">
    <w:abstractNumId w:val="10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51"/>
    <w:rsid w:val="00051113"/>
    <w:rsid w:val="00090E51"/>
    <w:rsid w:val="000A78EE"/>
    <w:rsid w:val="0013383D"/>
    <w:rsid w:val="00140D11"/>
    <w:rsid w:val="001F6419"/>
    <w:rsid w:val="00202FD7"/>
    <w:rsid w:val="00294E20"/>
    <w:rsid w:val="002D48B8"/>
    <w:rsid w:val="00304677"/>
    <w:rsid w:val="003132EA"/>
    <w:rsid w:val="0032431D"/>
    <w:rsid w:val="00333DAF"/>
    <w:rsid w:val="00372F8D"/>
    <w:rsid w:val="003B28A8"/>
    <w:rsid w:val="003F1571"/>
    <w:rsid w:val="0042587D"/>
    <w:rsid w:val="00444D8D"/>
    <w:rsid w:val="00446EFD"/>
    <w:rsid w:val="00453BF7"/>
    <w:rsid w:val="0046125D"/>
    <w:rsid w:val="00496CAD"/>
    <w:rsid w:val="004A36B0"/>
    <w:rsid w:val="004B5692"/>
    <w:rsid w:val="004E3162"/>
    <w:rsid w:val="004E55E5"/>
    <w:rsid w:val="005047C0"/>
    <w:rsid w:val="0054068A"/>
    <w:rsid w:val="00625F7A"/>
    <w:rsid w:val="006548DF"/>
    <w:rsid w:val="00686CDB"/>
    <w:rsid w:val="007250A0"/>
    <w:rsid w:val="00733FF2"/>
    <w:rsid w:val="0079173C"/>
    <w:rsid w:val="0079504A"/>
    <w:rsid w:val="007D3251"/>
    <w:rsid w:val="007D3EB9"/>
    <w:rsid w:val="00834A1A"/>
    <w:rsid w:val="00897D09"/>
    <w:rsid w:val="008A44AC"/>
    <w:rsid w:val="008D00FD"/>
    <w:rsid w:val="00912ECC"/>
    <w:rsid w:val="0092337B"/>
    <w:rsid w:val="00956ED9"/>
    <w:rsid w:val="009646B9"/>
    <w:rsid w:val="009A7DBC"/>
    <w:rsid w:val="009B22A7"/>
    <w:rsid w:val="009B745F"/>
    <w:rsid w:val="00A1392B"/>
    <w:rsid w:val="00A262B7"/>
    <w:rsid w:val="00A2647A"/>
    <w:rsid w:val="00A82923"/>
    <w:rsid w:val="00A96FF9"/>
    <w:rsid w:val="00AA416C"/>
    <w:rsid w:val="00AC4318"/>
    <w:rsid w:val="00B256C4"/>
    <w:rsid w:val="00B65BB6"/>
    <w:rsid w:val="00B90615"/>
    <w:rsid w:val="00BA41F4"/>
    <w:rsid w:val="00BF38FF"/>
    <w:rsid w:val="00BF6353"/>
    <w:rsid w:val="00C05B15"/>
    <w:rsid w:val="00C05E14"/>
    <w:rsid w:val="00C15902"/>
    <w:rsid w:val="00C30B85"/>
    <w:rsid w:val="00C312D5"/>
    <w:rsid w:val="00C35EE7"/>
    <w:rsid w:val="00C67BC0"/>
    <w:rsid w:val="00C74606"/>
    <w:rsid w:val="00C75392"/>
    <w:rsid w:val="00D42CA7"/>
    <w:rsid w:val="00D7039F"/>
    <w:rsid w:val="00DC28EF"/>
    <w:rsid w:val="00DF7D94"/>
    <w:rsid w:val="00E05C3C"/>
    <w:rsid w:val="00EE051B"/>
    <w:rsid w:val="00F01C05"/>
    <w:rsid w:val="00F05B5A"/>
    <w:rsid w:val="00F36EB6"/>
    <w:rsid w:val="00F65477"/>
    <w:rsid w:val="00F81D85"/>
    <w:rsid w:val="00F970C1"/>
    <w:rsid w:val="00FA4081"/>
    <w:rsid w:val="00FC0DF2"/>
    <w:rsid w:val="00FE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E51"/>
    <w:pPr>
      <w:ind w:left="720"/>
      <w:contextualSpacing/>
    </w:pPr>
  </w:style>
  <w:style w:type="table" w:styleId="TableGrid">
    <w:name w:val="Table Grid"/>
    <w:basedOn w:val="TableNormal"/>
    <w:rsid w:val="00453B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40D11"/>
    <w:rPr>
      <w:b/>
      <w:bCs/>
    </w:rPr>
  </w:style>
  <w:style w:type="character" w:customStyle="1" w:styleId="apple-converted-space">
    <w:name w:val="apple-converted-space"/>
    <w:basedOn w:val="DefaultParagraphFont"/>
    <w:rsid w:val="00140D11"/>
  </w:style>
  <w:style w:type="character" w:styleId="Hyperlink">
    <w:name w:val="Hyperlink"/>
    <w:basedOn w:val="DefaultParagraphFont"/>
    <w:uiPriority w:val="99"/>
    <w:unhideWhenUsed/>
    <w:rsid w:val="00140D11"/>
    <w:rPr>
      <w:color w:val="0000FF"/>
      <w:u w:val="single"/>
    </w:rPr>
  </w:style>
  <w:style w:type="character" w:customStyle="1" w:styleId="undefined">
    <w:name w:val="undefined"/>
    <w:basedOn w:val="DefaultParagraphFont"/>
    <w:rsid w:val="00140D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E51"/>
    <w:pPr>
      <w:ind w:left="720"/>
      <w:contextualSpacing/>
    </w:pPr>
  </w:style>
  <w:style w:type="table" w:styleId="TableGrid">
    <w:name w:val="Table Grid"/>
    <w:basedOn w:val="TableNormal"/>
    <w:rsid w:val="00453B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40D11"/>
    <w:rPr>
      <w:b/>
      <w:bCs/>
    </w:rPr>
  </w:style>
  <w:style w:type="character" w:customStyle="1" w:styleId="apple-converted-space">
    <w:name w:val="apple-converted-space"/>
    <w:basedOn w:val="DefaultParagraphFont"/>
    <w:rsid w:val="00140D11"/>
  </w:style>
  <w:style w:type="character" w:styleId="Hyperlink">
    <w:name w:val="Hyperlink"/>
    <w:basedOn w:val="DefaultParagraphFont"/>
    <w:uiPriority w:val="99"/>
    <w:unhideWhenUsed/>
    <w:rsid w:val="00140D11"/>
    <w:rPr>
      <w:color w:val="0000FF"/>
      <w:u w:val="single"/>
    </w:rPr>
  </w:style>
  <w:style w:type="character" w:customStyle="1" w:styleId="undefined">
    <w:name w:val="undefined"/>
    <w:basedOn w:val="DefaultParagraphFont"/>
    <w:rsid w:val="00140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1722-FF09-43CC-8FB3-47745D27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 Lempert</dc:creator>
  <cp:lastModifiedBy>Alexa Lempert</cp:lastModifiedBy>
  <cp:revision>5</cp:revision>
  <dcterms:created xsi:type="dcterms:W3CDTF">2014-05-21T13:09:00Z</dcterms:created>
  <dcterms:modified xsi:type="dcterms:W3CDTF">2014-05-22T17:31:00Z</dcterms:modified>
</cp:coreProperties>
</file>